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447249">
        <w:rPr>
          <w:rFonts w:ascii="Times New Roman" w:hAnsi="Times New Roman"/>
          <w:sz w:val="28"/>
          <w:szCs w:val="28"/>
        </w:rPr>
        <w:t>П</w:t>
      </w:r>
      <w:r w:rsidR="000C7267">
        <w:rPr>
          <w:rFonts w:ascii="Times New Roman" w:hAnsi="Times New Roman"/>
          <w:sz w:val="28"/>
          <w:szCs w:val="28"/>
        </w:rPr>
        <w:t>РИЛОЖЕНИЕ</w:t>
      </w:r>
    </w:p>
    <w:p w:rsidR="00447249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E597B" w:rsidRPr="00DE597B">
        <w:rPr>
          <w:rFonts w:ascii="Times New Roman" w:hAnsi="Times New Roman"/>
          <w:sz w:val="28"/>
          <w:szCs w:val="28"/>
        </w:rPr>
        <w:t xml:space="preserve">распоряжению </w:t>
      </w:r>
      <w:r>
        <w:rPr>
          <w:rFonts w:ascii="Times New Roman" w:hAnsi="Times New Roman"/>
          <w:sz w:val="28"/>
          <w:szCs w:val="28"/>
        </w:rPr>
        <w:t>Губернатора</w:t>
      </w:r>
    </w:p>
    <w:p w:rsidR="000C7267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90F06" w:rsidRDefault="00C90F06" w:rsidP="00C90F0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CD0442" w:rsidRPr="00945524" w:rsidRDefault="00CD0442" w:rsidP="00CD0442">
      <w:pPr>
        <w:pStyle w:val="ConsPlusTitle"/>
        <w:jc w:val="center"/>
        <w:rPr>
          <w:sz w:val="28"/>
          <w:szCs w:val="28"/>
        </w:rPr>
      </w:pPr>
      <w:r w:rsidRPr="00945524">
        <w:rPr>
          <w:sz w:val="28"/>
          <w:szCs w:val="28"/>
        </w:rPr>
        <w:t>СОСТАВ</w:t>
      </w:r>
    </w:p>
    <w:p w:rsidR="00EA16B6" w:rsidRDefault="00626935" w:rsidP="0050183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Pr="00626935">
        <w:rPr>
          <w:sz w:val="28"/>
          <w:szCs w:val="28"/>
        </w:rPr>
        <w:t xml:space="preserve"> по разработке</w:t>
      </w:r>
      <w:r w:rsidR="005C2531">
        <w:rPr>
          <w:sz w:val="28"/>
          <w:szCs w:val="28"/>
        </w:rPr>
        <w:t xml:space="preserve"> </w:t>
      </w:r>
      <w:r w:rsidRPr="00626935">
        <w:rPr>
          <w:sz w:val="28"/>
          <w:szCs w:val="28"/>
        </w:rPr>
        <w:t>государственной программы</w:t>
      </w:r>
      <w:r w:rsidR="00EA16B6">
        <w:rPr>
          <w:sz w:val="28"/>
          <w:szCs w:val="28"/>
        </w:rPr>
        <w:t xml:space="preserve"> Новосибирской области</w:t>
      </w:r>
      <w:r w:rsidRPr="00626935">
        <w:rPr>
          <w:sz w:val="28"/>
          <w:szCs w:val="28"/>
        </w:rPr>
        <w:t xml:space="preserve"> «Комплексное развитие сельских территорий </w:t>
      </w:r>
    </w:p>
    <w:p w:rsidR="00CD0442" w:rsidRDefault="00626935" w:rsidP="0050183B">
      <w:pPr>
        <w:pStyle w:val="ConsPlusTitle"/>
        <w:jc w:val="center"/>
        <w:rPr>
          <w:sz w:val="28"/>
          <w:szCs w:val="28"/>
        </w:rPr>
      </w:pPr>
      <w:r w:rsidRPr="00626935">
        <w:rPr>
          <w:sz w:val="28"/>
          <w:szCs w:val="28"/>
        </w:rPr>
        <w:t>Новосибирской области»</w:t>
      </w:r>
    </w:p>
    <w:p w:rsidR="00CD0442" w:rsidRPr="00945524" w:rsidRDefault="00CD0442" w:rsidP="00CD0442">
      <w:pPr>
        <w:pStyle w:val="ConsPlusTitle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426"/>
        <w:gridCol w:w="5793"/>
      </w:tblGrid>
      <w:tr w:rsidR="00CD0442" w:rsidRPr="00945524" w:rsidTr="003202F7">
        <w:trPr>
          <w:trHeight w:val="170"/>
        </w:trPr>
        <w:tc>
          <w:tcPr>
            <w:tcW w:w="1905" w:type="pct"/>
          </w:tcPr>
          <w:p w:rsidR="00626935" w:rsidRPr="00626935" w:rsidRDefault="00F054F3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</w:p>
          <w:p w:rsidR="00CD0442" w:rsidRPr="00945524" w:rsidRDefault="00F054F3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945524" w:rsidRDefault="00F054F3" w:rsidP="00EA1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 Председателя Правительства</w:t>
            </w:r>
            <w:r w:rsidR="00626935" w:rsidRPr="0062693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6269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6935" w:rsidRPr="00626935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  <w:r w:rsidR="00CD0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0F6F" w:rsidRPr="00945524" w:rsidTr="003202F7">
        <w:trPr>
          <w:trHeight w:val="170"/>
        </w:trPr>
        <w:tc>
          <w:tcPr>
            <w:tcW w:w="1905" w:type="pct"/>
          </w:tcPr>
          <w:p w:rsidR="00626935" w:rsidRPr="00626935" w:rsidRDefault="00626935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935">
              <w:rPr>
                <w:rFonts w:ascii="Times New Roman" w:hAnsi="Times New Roman" w:cs="Times New Roman"/>
                <w:sz w:val="28"/>
                <w:szCs w:val="28"/>
              </w:rPr>
              <w:t>Лещенко</w:t>
            </w:r>
          </w:p>
          <w:p w:rsidR="00FA0F6F" w:rsidRPr="00945524" w:rsidRDefault="00626935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935"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212" w:type="pct"/>
          </w:tcPr>
          <w:p w:rsidR="00FA0F6F" w:rsidRPr="00945524" w:rsidRDefault="00FA0F6F" w:rsidP="00FA0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FA0F6F" w:rsidRPr="00945524" w:rsidRDefault="00F054F3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</w:t>
            </w:r>
            <w:r w:rsidR="00852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26935" w:rsidRPr="00626935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Новосибирской области</w:t>
            </w:r>
            <w:r w:rsidR="00FA0F6F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р</w:t>
            </w:r>
            <w:r w:rsidR="00626935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  <w:r w:rsidR="00F37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0F6F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F054F3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енко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B39" w:rsidRPr="00DF1114" w:rsidRDefault="00F054F3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12" w:type="pct"/>
          </w:tcPr>
          <w:p w:rsidR="00FA0F6F" w:rsidRPr="00945524" w:rsidRDefault="00F37B39" w:rsidP="00FA0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FA0F6F" w:rsidRPr="00DF1114" w:rsidRDefault="00F054F3" w:rsidP="00F05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азвития сельских территорий и инвестиций министерства сельского хозяйства Новосибирской области, секретарь рабочей группы</w:t>
            </w:r>
            <w:r w:rsidR="00F37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807" w:rsidRPr="00945524" w:rsidTr="003202F7">
        <w:trPr>
          <w:trHeight w:val="170"/>
        </w:trPr>
        <w:tc>
          <w:tcPr>
            <w:tcW w:w="1905" w:type="pct"/>
          </w:tcPr>
          <w:p w:rsidR="002F13A5" w:rsidRPr="00484367" w:rsidRDefault="00484367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367">
              <w:rPr>
                <w:rFonts w:ascii="Times New Roman" w:hAnsi="Times New Roman" w:cs="Times New Roman"/>
                <w:sz w:val="28"/>
                <w:szCs w:val="28"/>
              </w:rPr>
              <w:t xml:space="preserve">Авдеев </w:t>
            </w:r>
          </w:p>
          <w:p w:rsidR="00867807" w:rsidRPr="00484367" w:rsidRDefault="00484367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367">
              <w:rPr>
                <w:rFonts w:ascii="Times New Roman" w:hAnsi="Times New Roman" w:cs="Times New Roman"/>
                <w:sz w:val="28"/>
                <w:szCs w:val="28"/>
              </w:rPr>
              <w:t xml:space="preserve">Евгений Федорович </w:t>
            </w:r>
          </w:p>
        </w:tc>
        <w:tc>
          <w:tcPr>
            <w:tcW w:w="212" w:type="pct"/>
          </w:tcPr>
          <w:p w:rsidR="00867807" w:rsidRPr="00484367" w:rsidRDefault="00867807" w:rsidP="008678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67807" w:rsidRPr="00484367" w:rsidRDefault="002F13A5" w:rsidP="00F43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6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484367" w:rsidRPr="00484367">
              <w:rPr>
                <w:rFonts w:ascii="Times New Roman" w:hAnsi="Times New Roman" w:cs="Times New Roman"/>
                <w:sz w:val="28"/>
                <w:szCs w:val="28"/>
              </w:rPr>
              <w:t>систем жизнеобеспечения</w:t>
            </w:r>
            <w:r w:rsidRPr="0048436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F432A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и энергетики</w:t>
            </w:r>
            <w:r w:rsidR="00F432A1" w:rsidRPr="00484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367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867807" w:rsidRPr="004843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0F6F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Артюхов </w:t>
            </w:r>
          </w:p>
          <w:p w:rsidR="00FA0F6F" w:rsidRPr="00DF1114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212" w:type="pct"/>
          </w:tcPr>
          <w:p w:rsidR="00FA0F6F" w:rsidRPr="00945524" w:rsidRDefault="00F37B39" w:rsidP="00FA0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FA0F6F" w:rsidRPr="00DF1114" w:rsidRDefault="005901D4" w:rsidP="00EA1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>Колыванского района Новосибирской области</w:t>
            </w:r>
            <w:r w:rsidR="005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3B" w:rsidRPr="005018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37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0442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Ахапов </w:t>
            </w:r>
          </w:p>
          <w:p w:rsidR="00CD0442" w:rsidRPr="00945524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Cергей Александрович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01156F" w:rsidRDefault="002F13A5" w:rsidP="003308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</w:t>
            </w:r>
            <w:r w:rsidR="00CD0442" w:rsidRPr="000115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C62E4" w:rsidRPr="00945524" w:rsidTr="003202F7">
        <w:trPr>
          <w:trHeight w:val="170"/>
        </w:trPr>
        <w:tc>
          <w:tcPr>
            <w:tcW w:w="1905" w:type="pct"/>
          </w:tcPr>
          <w:p w:rsidR="002C62E4" w:rsidRPr="002F13A5" w:rsidRDefault="002C62E4" w:rsidP="002C6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Бамбух </w:t>
            </w:r>
          </w:p>
          <w:p w:rsidR="002C62E4" w:rsidRPr="00F054F3" w:rsidRDefault="002C62E4" w:rsidP="002C6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2C62E4" w:rsidRPr="00F054F3" w:rsidRDefault="002C62E4" w:rsidP="002C6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C62E4" w:rsidRPr="00F054F3" w:rsidRDefault="002C62E4" w:rsidP="002C6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«Ива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8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0442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2C62E4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а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442" w:rsidRPr="0001156F" w:rsidRDefault="002C62E4" w:rsidP="002C6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945524" w:rsidRDefault="002C62E4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2E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852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C62E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Тогучинского района (по согласованию);</w:t>
            </w:r>
          </w:p>
        </w:tc>
      </w:tr>
      <w:tr w:rsidR="002A6D28" w:rsidRPr="00945524" w:rsidTr="003202F7">
        <w:trPr>
          <w:trHeight w:val="170"/>
        </w:trPr>
        <w:tc>
          <w:tcPr>
            <w:tcW w:w="1905" w:type="pct"/>
          </w:tcPr>
          <w:p w:rsidR="002A6D28" w:rsidRDefault="002A6D28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кова </w:t>
            </w:r>
          </w:p>
          <w:p w:rsidR="002A6D28" w:rsidRPr="002F13A5" w:rsidRDefault="002A6D28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12" w:type="pct"/>
          </w:tcPr>
          <w:p w:rsidR="002A6D28" w:rsidRPr="00945524" w:rsidRDefault="002A6D28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A6D28" w:rsidRPr="002C62E4" w:rsidRDefault="002A6D28" w:rsidP="006F3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– начальник управления </w:t>
            </w:r>
            <w:r w:rsidR="0052647D">
              <w:rPr>
                <w:rFonts w:ascii="Times New Roman" w:hAnsi="Times New Roman" w:cs="Times New Roman"/>
                <w:sz w:val="28"/>
                <w:szCs w:val="28"/>
              </w:rPr>
              <w:t>экономики, анализа деятельности и государственной поддержки агропромышленного комплекса</w:t>
            </w:r>
            <w:r w:rsidR="0052647D"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52647D" w:rsidRPr="002F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хозяйства Новосибирской области</w:t>
            </w:r>
            <w:r w:rsidR="00526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6D28" w:rsidRPr="00945524" w:rsidTr="003202F7">
        <w:trPr>
          <w:trHeight w:val="170"/>
        </w:trPr>
        <w:tc>
          <w:tcPr>
            <w:tcW w:w="1905" w:type="pct"/>
          </w:tcPr>
          <w:p w:rsidR="002A6D28" w:rsidRDefault="002A6D28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дук</w:t>
            </w:r>
          </w:p>
          <w:p w:rsidR="002A6D28" w:rsidRPr="002F13A5" w:rsidRDefault="002A6D28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12" w:type="pct"/>
          </w:tcPr>
          <w:p w:rsidR="002A6D28" w:rsidRPr="00945524" w:rsidRDefault="002A6D28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A6D28" w:rsidRPr="002C62E4" w:rsidRDefault="002A6D28" w:rsidP="002A6D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тета Законодательного Собрания Новосибирской области по бюджетной, финансово-экономической  политике и собственности (по согласованию); </w:t>
            </w:r>
          </w:p>
        </w:tc>
      </w:tr>
      <w:tr w:rsidR="00CD0442" w:rsidRPr="00945524" w:rsidTr="003202F7">
        <w:trPr>
          <w:trHeight w:val="170"/>
        </w:trPr>
        <w:tc>
          <w:tcPr>
            <w:tcW w:w="1905" w:type="pct"/>
          </w:tcPr>
          <w:p w:rsidR="002F13A5" w:rsidRPr="002C62E4" w:rsidRDefault="002C62E4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62E4">
              <w:rPr>
                <w:rFonts w:ascii="Times New Roman" w:hAnsi="Times New Roman" w:cs="Times New Roman"/>
                <w:sz w:val="28"/>
                <w:szCs w:val="28"/>
              </w:rPr>
              <w:t>Голохваст</w:t>
            </w:r>
          </w:p>
          <w:p w:rsidR="00CD0442" w:rsidRPr="002C62E4" w:rsidRDefault="002C62E4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62E4"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212" w:type="pct"/>
          </w:tcPr>
          <w:p w:rsidR="00CD0442" w:rsidRPr="002C62E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62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2C62E4" w:rsidRDefault="002C62E4" w:rsidP="0012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2E4">
              <w:rPr>
                <w:rFonts w:ascii="Times New Roman" w:hAnsi="Times New Roman" w:cs="Times New Roman"/>
                <w:sz w:val="28"/>
                <w:szCs w:val="28"/>
              </w:rPr>
              <w:t>Руководитель «Сибирского федерального научного центра агробиотехнологий Российской Академии наук», доктор биологических наук</w:t>
            </w:r>
            <w:r w:rsidR="0012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E6" w:rsidRPr="005018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1266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0442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Губер </w:t>
            </w:r>
          </w:p>
          <w:p w:rsidR="00CD0442" w:rsidRPr="0001156F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945524" w:rsidRDefault="0047260B" w:rsidP="00EA1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>Чановского района Новосибирской области, председатель Президиума Совета муниципальных образований Новосибирской области</w:t>
            </w:r>
            <w:r w:rsidR="005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3B" w:rsidRPr="005018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D0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54EE" w:rsidRPr="001E2062" w:rsidTr="00393E84">
        <w:trPr>
          <w:trHeight w:val="170"/>
        </w:trPr>
        <w:tc>
          <w:tcPr>
            <w:tcW w:w="1905" w:type="pct"/>
          </w:tcPr>
          <w:p w:rsidR="000754EE" w:rsidRDefault="000754EE" w:rsidP="00393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ков </w:t>
            </w:r>
          </w:p>
          <w:p w:rsidR="000754EE" w:rsidRPr="002F13A5" w:rsidRDefault="000754EE" w:rsidP="00393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212" w:type="pct"/>
          </w:tcPr>
          <w:p w:rsidR="000754EE" w:rsidRPr="002F13A5" w:rsidRDefault="000754EE" w:rsidP="00393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0754EE" w:rsidRPr="002F13A5" w:rsidRDefault="000754EE" w:rsidP="00393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овосибирской области;</w:t>
            </w:r>
          </w:p>
        </w:tc>
      </w:tr>
      <w:tr w:rsidR="002F13A5" w:rsidRPr="001E2062" w:rsidTr="002F13A5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Зырянов </w:t>
            </w:r>
          </w:p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212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F13A5" w:rsidRPr="002F13A5" w:rsidRDefault="002F13A5" w:rsidP="00046B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="00046BC0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046B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развития Новосибирской области</w:t>
            </w:r>
            <w:r w:rsidR="00046B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F13A5" w:rsidRPr="001E2062" w:rsidTr="002F13A5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Костылевский </w:t>
            </w:r>
          </w:p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212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F13A5" w:rsidRPr="002F13A5" w:rsidRDefault="002F13A5" w:rsidP="003308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хозяйства Новосибирской области;</w:t>
            </w:r>
          </w:p>
        </w:tc>
      </w:tr>
      <w:tr w:rsidR="002F13A5" w:rsidRPr="001E2062" w:rsidTr="002F13A5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Могильников </w:t>
            </w:r>
          </w:p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212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F13A5" w:rsidRPr="002F13A5" w:rsidRDefault="001A33BC" w:rsidP="001A3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3BC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A33BC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ым офи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33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операционный оф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33BC">
              <w:rPr>
                <w:rFonts w:ascii="Times New Roman" w:hAnsi="Times New Roman" w:cs="Times New Roman"/>
                <w:sz w:val="28"/>
                <w:szCs w:val="28"/>
              </w:rPr>
              <w:t>Ново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33BC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1A33BC">
              <w:rPr>
                <w:rFonts w:ascii="Times New Roman" w:hAnsi="Times New Roman" w:cs="Times New Roman"/>
                <w:sz w:val="28"/>
                <w:szCs w:val="28"/>
              </w:rPr>
              <w:t>5440 Банка ВТБ (публичное акционерное общество) в городе Новосибирске (по согласованию)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1A33BC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анализа и отраслевой отчетности управления экономики, анализа деятельности и государственной поддержки агропромышлен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Новосибирской области</w:t>
            </w: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52647D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D">
              <w:rPr>
                <w:rFonts w:ascii="Times New Roman" w:hAnsi="Times New Roman" w:cs="Times New Roman"/>
                <w:sz w:val="28"/>
                <w:szCs w:val="28"/>
              </w:rPr>
              <w:t xml:space="preserve">Пахомов </w:t>
            </w:r>
          </w:p>
          <w:p w:rsidR="00852E9A" w:rsidRPr="0052647D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D">
              <w:rPr>
                <w:rFonts w:ascii="Times New Roman" w:hAnsi="Times New Roman" w:cs="Times New Roman"/>
                <w:sz w:val="28"/>
                <w:szCs w:val="28"/>
              </w:rPr>
              <w:t>Анатолий Борисович</w:t>
            </w:r>
          </w:p>
        </w:tc>
        <w:tc>
          <w:tcPr>
            <w:tcW w:w="212" w:type="pct"/>
          </w:tcPr>
          <w:p w:rsidR="00852E9A" w:rsidRPr="0052647D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52647D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 и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Новосибирской области</w:t>
            </w:r>
            <w:r w:rsidRPr="00526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 xml:space="preserve">Поповцев </w:t>
            </w:r>
          </w:p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Глеб Александрович</w:t>
            </w:r>
          </w:p>
        </w:tc>
        <w:tc>
          <w:tcPr>
            <w:tcW w:w="212" w:type="pct"/>
          </w:tcPr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B52F12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член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па</w:t>
            </w:r>
          </w:p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ригорьевич</w:t>
            </w:r>
          </w:p>
        </w:tc>
        <w:tc>
          <w:tcPr>
            <w:tcW w:w="212" w:type="pct"/>
          </w:tcPr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B52F12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слянинского 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8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Решетников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Лев Николае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Новосибирской области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Рудой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Pr="001A4FC9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«Новосибир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тор экономических наук, профессор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B52F12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 xml:space="preserve">Саблина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Сальников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социации крестьянских (фермерских) хозяйств и сельскохозяйственных кооперативов Новосибирской области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212" w:type="pct"/>
          </w:tcPr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6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ный</w:t>
            </w:r>
          </w:p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212" w:type="pct"/>
          </w:tcPr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арлакского сельсовета Мошковского района Новосибирской области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Тишуров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Новосибирского регионального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«Россельхозбанк»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кин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Юрье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главный архитектор министерства строительства Новосибирской области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ьзов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Новосибирской области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6E21">
              <w:rPr>
                <w:rFonts w:ascii="Times New Roman" w:hAnsi="Times New Roman" w:cs="Times New Roman"/>
                <w:sz w:val="28"/>
                <w:szCs w:val="28"/>
              </w:rPr>
              <w:t xml:space="preserve">Шинделов </w:t>
            </w:r>
          </w:p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6E21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12" w:type="pct"/>
          </w:tcPr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6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F86E21" w:rsidRDefault="00FE4BBD" w:rsidP="00F25D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852E9A" w:rsidRPr="00F86E2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Новосибирской области</w:t>
            </w:r>
            <w:r w:rsidR="00F25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узин</w:t>
            </w:r>
          </w:p>
          <w:p w:rsidR="00852E9A" w:rsidRPr="00D91D50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 Евгеньевич</w:t>
            </w:r>
          </w:p>
        </w:tc>
        <w:tc>
          <w:tcPr>
            <w:tcW w:w="212" w:type="pct"/>
          </w:tcPr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83" w:type="pct"/>
          </w:tcPr>
          <w:p w:rsidR="00852E9A" w:rsidRPr="00F86E21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управления развития сельских территорий и инвестиций министерства сельского хозяйства Новосибирской области.</w:t>
            </w:r>
          </w:p>
        </w:tc>
      </w:tr>
    </w:tbl>
    <w:p w:rsidR="00867807" w:rsidRDefault="00867807" w:rsidP="002F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07" w:rsidRDefault="00867807" w:rsidP="002F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267" w:rsidRDefault="00667C36" w:rsidP="002F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</w:t>
      </w:r>
    </w:p>
    <w:sectPr w:rsidR="000C7267" w:rsidSect="00464E27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75" w:rsidRDefault="004B2E75">
      <w:pPr>
        <w:spacing w:after="0" w:line="240" w:lineRule="auto"/>
      </w:pPr>
      <w:r>
        <w:separator/>
      </w:r>
    </w:p>
  </w:endnote>
  <w:endnote w:type="continuationSeparator" w:id="0">
    <w:p w:rsidR="004B2E75" w:rsidRDefault="004B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75" w:rsidRDefault="004B2E75">
      <w:pPr>
        <w:spacing w:after="0" w:line="240" w:lineRule="auto"/>
      </w:pPr>
      <w:r>
        <w:separator/>
      </w:r>
    </w:p>
  </w:footnote>
  <w:footnote w:type="continuationSeparator" w:id="0">
    <w:p w:rsidR="004B2E75" w:rsidRDefault="004B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48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4E27" w:rsidRPr="00464E27" w:rsidRDefault="00464E27">
        <w:pPr>
          <w:pStyle w:val="a8"/>
          <w:jc w:val="center"/>
          <w:rPr>
            <w:sz w:val="20"/>
            <w:szCs w:val="20"/>
          </w:rPr>
        </w:pPr>
        <w:r w:rsidRPr="00464E27">
          <w:rPr>
            <w:sz w:val="20"/>
            <w:szCs w:val="20"/>
          </w:rPr>
          <w:fldChar w:fldCharType="begin"/>
        </w:r>
        <w:r w:rsidRPr="00464E27">
          <w:rPr>
            <w:sz w:val="20"/>
            <w:szCs w:val="20"/>
          </w:rPr>
          <w:instrText>PAGE   \* MERGEFORMAT</w:instrText>
        </w:r>
        <w:r w:rsidRPr="00464E27">
          <w:rPr>
            <w:sz w:val="20"/>
            <w:szCs w:val="20"/>
          </w:rPr>
          <w:fldChar w:fldCharType="separate"/>
        </w:r>
        <w:r w:rsidR="00FE4BBD">
          <w:rPr>
            <w:noProof/>
            <w:sz w:val="20"/>
            <w:szCs w:val="20"/>
          </w:rPr>
          <w:t>2</w:t>
        </w:r>
        <w:r w:rsidRPr="00464E27">
          <w:rPr>
            <w:sz w:val="20"/>
            <w:szCs w:val="20"/>
          </w:rPr>
          <w:fldChar w:fldCharType="end"/>
        </w:r>
      </w:p>
    </w:sdtContent>
  </w:sdt>
  <w:p w:rsidR="00464E27" w:rsidRPr="00464E27" w:rsidRDefault="00464E27" w:rsidP="00464E27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87"/>
    <w:rsid w:val="00046BC0"/>
    <w:rsid w:val="000605CD"/>
    <w:rsid w:val="000754EE"/>
    <w:rsid w:val="00083C1F"/>
    <w:rsid w:val="000B225B"/>
    <w:rsid w:val="000C3607"/>
    <w:rsid w:val="000C7267"/>
    <w:rsid w:val="000F6A02"/>
    <w:rsid w:val="00120BB7"/>
    <w:rsid w:val="00123CA6"/>
    <w:rsid w:val="001266E6"/>
    <w:rsid w:val="001550A6"/>
    <w:rsid w:val="00190C3E"/>
    <w:rsid w:val="00192B5A"/>
    <w:rsid w:val="001A1CCF"/>
    <w:rsid w:val="001A33BC"/>
    <w:rsid w:val="001A4FC9"/>
    <w:rsid w:val="001C6A5A"/>
    <w:rsid w:val="0022127E"/>
    <w:rsid w:val="002258F0"/>
    <w:rsid w:val="0023588D"/>
    <w:rsid w:val="00291198"/>
    <w:rsid w:val="00295115"/>
    <w:rsid w:val="002A6D28"/>
    <w:rsid w:val="002C4BFC"/>
    <w:rsid w:val="002C62E4"/>
    <w:rsid w:val="002F13A5"/>
    <w:rsid w:val="00303038"/>
    <w:rsid w:val="00330852"/>
    <w:rsid w:val="00354A6B"/>
    <w:rsid w:val="00365542"/>
    <w:rsid w:val="00374A39"/>
    <w:rsid w:val="00380128"/>
    <w:rsid w:val="003973B0"/>
    <w:rsid w:val="003B0EC2"/>
    <w:rsid w:val="003D57E5"/>
    <w:rsid w:val="003E4DDC"/>
    <w:rsid w:val="00447249"/>
    <w:rsid w:val="0046267F"/>
    <w:rsid w:val="00464E27"/>
    <w:rsid w:val="00465BF2"/>
    <w:rsid w:val="0047260B"/>
    <w:rsid w:val="004802D1"/>
    <w:rsid w:val="00484367"/>
    <w:rsid w:val="004856FA"/>
    <w:rsid w:val="004926BC"/>
    <w:rsid w:val="004B2E75"/>
    <w:rsid w:val="004B7C25"/>
    <w:rsid w:val="004C3F18"/>
    <w:rsid w:val="004E4B54"/>
    <w:rsid w:val="0050183B"/>
    <w:rsid w:val="0052647D"/>
    <w:rsid w:val="005647E7"/>
    <w:rsid w:val="005901D4"/>
    <w:rsid w:val="005962D4"/>
    <w:rsid w:val="005C2531"/>
    <w:rsid w:val="006205C6"/>
    <w:rsid w:val="00626935"/>
    <w:rsid w:val="00632462"/>
    <w:rsid w:val="00665709"/>
    <w:rsid w:val="00667C36"/>
    <w:rsid w:val="006911FD"/>
    <w:rsid w:val="006A6187"/>
    <w:rsid w:val="006C68B1"/>
    <w:rsid w:val="006F3D73"/>
    <w:rsid w:val="00747E76"/>
    <w:rsid w:val="00753246"/>
    <w:rsid w:val="00762275"/>
    <w:rsid w:val="007C5378"/>
    <w:rsid w:val="007F0F11"/>
    <w:rsid w:val="007F252F"/>
    <w:rsid w:val="00830B87"/>
    <w:rsid w:val="008402DB"/>
    <w:rsid w:val="00843A44"/>
    <w:rsid w:val="0085130B"/>
    <w:rsid w:val="00852E9A"/>
    <w:rsid w:val="00867807"/>
    <w:rsid w:val="008B75E6"/>
    <w:rsid w:val="008E7104"/>
    <w:rsid w:val="008F662E"/>
    <w:rsid w:val="00924090"/>
    <w:rsid w:val="00975990"/>
    <w:rsid w:val="0098638F"/>
    <w:rsid w:val="00997312"/>
    <w:rsid w:val="009A10F8"/>
    <w:rsid w:val="009D1827"/>
    <w:rsid w:val="00A07D1D"/>
    <w:rsid w:val="00A247D8"/>
    <w:rsid w:val="00A442C0"/>
    <w:rsid w:val="00A63AE8"/>
    <w:rsid w:val="00AD4130"/>
    <w:rsid w:val="00AD5A7B"/>
    <w:rsid w:val="00AE72D1"/>
    <w:rsid w:val="00B023AB"/>
    <w:rsid w:val="00B14F64"/>
    <w:rsid w:val="00B20E1E"/>
    <w:rsid w:val="00B36E67"/>
    <w:rsid w:val="00B50D0C"/>
    <w:rsid w:val="00B52F12"/>
    <w:rsid w:val="00B60C30"/>
    <w:rsid w:val="00B95F70"/>
    <w:rsid w:val="00BA1A41"/>
    <w:rsid w:val="00BA5BCA"/>
    <w:rsid w:val="00C06115"/>
    <w:rsid w:val="00C24DBA"/>
    <w:rsid w:val="00C44356"/>
    <w:rsid w:val="00C85239"/>
    <w:rsid w:val="00C90F06"/>
    <w:rsid w:val="00CB6D19"/>
    <w:rsid w:val="00CD0442"/>
    <w:rsid w:val="00CF486F"/>
    <w:rsid w:val="00D01221"/>
    <w:rsid w:val="00D573A2"/>
    <w:rsid w:val="00D91D50"/>
    <w:rsid w:val="00DE597B"/>
    <w:rsid w:val="00DE7294"/>
    <w:rsid w:val="00DF461F"/>
    <w:rsid w:val="00DF50F1"/>
    <w:rsid w:val="00E06CCF"/>
    <w:rsid w:val="00E2288E"/>
    <w:rsid w:val="00E53C9D"/>
    <w:rsid w:val="00E614BB"/>
    <w:rsid w:val="00EA16B6"/>
    <w:rsid w:val="00EC50F5"/>
    <w:rsid w:val="00ED054F"/>
    <w:rsid w:val="00EE6D03"/>
    <w:rsid w:val="00F054F3"/>
    <w:rsid w:val="00F25D7C"/>
    <w:rsid w:val="00F27F83"/>
    <w:rsid w:val="00F37B39"/>
    <w:rsid w:val="00F432A1"/>
    <w:rsid w:val="00F479DF"/>
    <w:rsid w:val="00F61145"/>
    <w:rsid w:val="00F86E21"/>
    <w:rsid w:val="00FA0F6F"/>
    <w:rsid w:val="00FA5737"/>
    <w:rsid w:val="00FA5E22"/>
    <w:rsid w:val="00FD1B7A"/>
    <w:rsid w:val="00FD2734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FC12B0"/>
  <w14:defaultImageDpi w14:val="0"/>
  <w15:docId w15:val="{3E49F38B-F38A-4214-A0FF-71C85262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0442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9E76-6969-4DE4-A8FB-6B8F681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Зеленченко Ольга Николаевна</cp:lastModifiedBy>
  <cp:revision>38</cp:revision>
  <cp:lastPrinted>2023-07-28T04:37:00Z</cp:lastPrinted>
  <dcterms:created xsi:type="dcterms:W3CDTF">2019-06-20T09:20:00Z</dcterms:created>
  <dcterms:modified xsi:type="dcterms:W3CDTF">2023-07-28T04:38:00Z</dcterms:modified>
</cp:coreProperties>
</file>